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A53" w:rsidRPr="00997A53" w:rsidRDefault="00997A53" w:rsidP="00997A53">
      <w:pPr>
        <w:spacing w:after="0"/>
        <w:ind w:left="9639"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  <w:r w:rsidRPr="0099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</w:t>
      </w:r>
      <w:r w:rsidR="00401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9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401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9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.М. Иванов</w:t>
      </w:r>
    </w:p>
    <w:p w:rsidR="00997A53" w:rsidRPr="00792022" w:rsidRDefault="00997A53" w:rsidP="00792022">
      <w:pPr>
        <w:spacing w:after="0"/>
        <w:ind w:left="9639"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</w:t>
      </w:r>
      <w:proofErr w:type="spellStart"/>
      <w:r w:rsidRPr="00997A5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Pr="0099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муниципального района от </w:t>
      </w:r>
      <w:r w:rsidR="00810DC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99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17г. №</w:t>
      </w:r>
      <w:r w:rsidR="00810DC4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bookmarkStart w:id="0" w:name="_GoBack"/>
      <w:bookmarkEnd w:id="0"/>
    </w:p>
    <w:p w:rsidR="00A52A96" w:rsidRDefault="00997A53" w:rsidP="00997A53">
      <w:pPr>
        <w:spacing w:after="0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C07435" w:rsidRPr="00792022" w:rsidRDefault="00A52A96" w:rsidP="00792022">
      <w:pPr>
        <w:spacing w:after="0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W w:w="158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3807"/>
        <w:gridCol w:w="2777"/>
        <w:gridCol w:w="4735"/>
        <w:gridCol w:w="3828"/>
      </w:tblGrid>
      <w:tr w:rsidR="00A52A96" w:rsidRPr="00C07435" w:rsidTr="00792022">
        <w:trPr>
          <w:trHeight w:val="15"/>
        </w:trPr>
        <w:tc>
          <w:tcPr>
            <w:tcW w:w="729" w:type="dxa"/>
            <w:hideMark/>
          </w:tcPr>
          <w:p w:rsidR="00A52A96" w:rsidRPr="00C07435" w:rsidRDefault="00A52A96" w:rsidP="00C07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07" w:type="dxa"/>
            <w:hideMark/>
          </w:tcPr>
          <w:p w:rsidR="00A52A96" w:rsidRPr="00C07435" w:rsidRDefault="00A52A96" w:rsidP="00C07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7" w:type="dxa"/>
            <w:hideMark/>
          </w:tcPr>
          <w:p w:rsidR="00A52A96" w:rsidRPr="00C07435" w:rsidRDefault="00A52A96" w:rsidP="00C07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735" w:type="dxa"/>
            <w:hideMark/>
          </w:tcPr>
          <w:p w:rsidR="00A52A96" w:rsidRPr="00C07435" w:rsidRDefault="00A52A96" w:rsidP="00C07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A52A96" w:rsidRPr="00C07435" w:rsidRDefault="00A52A96" w:rsidP="00C07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52A96" w:rsidRPr="00A52A96" w:rsidTr="00792022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2A96" w:rsidRPr="00A52A96" w:rsidRDefault="00A52A96" w:rsidP="00C074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2A96" w:rsidRPr="00A52A96" w:rsidRDefault="00A52A96" w:rsidP="00C074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2A96" w:rsidRPr="00A52A96" w:rsidRDefault="00A52A96" w:rsidP="00C074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стонахождение имущества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2A96" w:rsidRPr="00A52A96" w:rsidRDefault="00A52A96" w:rsidP="00C074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арактеристика имущества (площадь нежилых помещений, земельных участков, год постройки (приобретения, изготовления), и др.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2A96" w:rsidRPr="00A52A96" w:rsidRDefault="00A52A96" w:rsidP="00C074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формация о наличии (отсутствии) имущественных прав субъектов малого и среднего предпринимательства</w:t>
            </w:r>
          </w:p>
        </w:tc>
      </w:tr>
      <w:tr w:rsidR="00A52A96" w:rsidRPr="00A52A96" w:rsidTr="00792022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2A96" w:rsidRPr="00A52A96" w:rsidRDefault="00A52A96" w:rsidP="00C074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2A96" w:rsidRPr="00A52A96" w:rsidRDefault="00A52A96" w:rsidP="00573E6E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катерининское двухклассное училище</w:t>
            </w:r>
            <w:r w:rsidR="00F9048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2A96" w:rsidRPr="00A52A96" w:rsidRDefault="00A52A96" w:rsidP="00C074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. Олонец, ул. 30-летия Победы, д.13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2A96" w:rsidRPr="00A52A96" w:rsidRDefault="00A52A96" w:rsidP="00F904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значение:</w:t>
            </w:r>
            <w:r w:rsidR="00F9048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жилое</w:t>
            </w: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общая площадь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597,9 </w:t>
            </w: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2A96" w:rsidRPr="00A52A96" w:rsidRDefault="00A52A96" w:rsidP="00A52A9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__</w:t>
            </w:r>
          </w:p>
        </w:tc>
      </w:tr>
      <w:tr w:rsidR="00A52A96" w:rsidRPr="00A52A96" w:rsidTr="00792022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2A96" w:rsidRDefault="00A52A96" w:rsidP="00C074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2A96" w:rsidRDefault="00F90481" w:rsidP="00573E6E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Уездная земская больница 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2A96" w:rsidRDefault="00F90481" w:rsidP="00C074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. Олонец, ул. Карла Либкнехта, д.34а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2A96" w:rsidRDefault="00F90481" w:rsidP="00A52A9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значение: нежилое, общая площадь 745,6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2A96" w:rsidRDefault="00F90481" w:rsidP="00A52A9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__</w:t>
            </w:r>
          </w:p>
        </w:tc>
      </w:tr>
      <w:tr w:rsidR="00F90481" w:rsidRPr="00A52A96" w:rsidTr="00792022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0481" w:rsidRDefault="00F90481" w:rsidP="00C074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0481" w:rsidRDefault="00F90481" w:rsidP="00A52A9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дание пищеблока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0481" w:rsidRDefault="00F90481" w:rsidP="00C074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. Олонец, ул. Карла Либкнехта, д.34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0481" w:rsidRDefault="00F90481" w:rsidP="00A52A9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значение: нежилое, общая площадь 125,8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0481" w:rsidRDefault="00F90481" w:rsidP="00A52A9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__</w:t>
            </w:r>
          </w:p>
        </w:tc>
      </w:tr>
      <w:tr w:rsidR="00F90481" w:rsidRPr="00A52A96" w:rsidTr="00792022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0481" w:rsidRDefault="00F90481" w:rsidP="00C074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0481" w:rsidRDefault="00F90481" w:rsidP="00A52A9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0481" w:rsidRDefault="009C28C3" w:rsidP="00C074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</w:t>
            </w:r>
            <w:r w:rsidR="00F9048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 Олонец, ул. Урицкого, д.13а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0481" w:rsidRDefault="009C28C3" w:rsidP="00A52A9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значение: нежилое, расположено в подвале здания почты, общая площадь 37,08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0481" w:rsidRDefault="009C28C3" w:rsidP="00A52A9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__</w:t>
            </w:r>
          </w:p>
        </w:tc>
      </w:tr>
      <w:tr w:rsidR="00F90481" w:rsidRPr="00A52A96" w:rsidTr="00792022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0481" w:rsidRDefault="009C28C3" w:rsidP="00C074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0481" w:rsidRDefault="009C28C3" w:rsidP="009C28C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Здание котельной 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0481" w:rsidRDefault="009C28C3" w:rsidP="00C074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лоне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ткоз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лон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н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0481" w:rsidRDefault="009C28C3" w:rsidP="00A52A9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значение: нежилое, общая площадь </w:t>
            </w:r>
            <w:r w:rsidRPr="009C28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42,9 </w:t>
            </w:r>
            <w:proofErr w:type="spellStart"/>
            <w:r w:rsidRPr="009C28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  <w:r w:rsidRPr="009C28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,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0481" w:rsidRDefault="009C28C3" w:rsidP="00A52A9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__</w:t>
            </w:r>
          </w:p>
        </w:tc>
      </w:tr>
      <w:tr w:rsidR="009C28C3" w:rsidRPr="00A52A96" w:rsidTr="00792022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8C3" w:rsidRDefault="009C28C3" w:rsidP="00C074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8C3" w:rsidRDefault="009C28C3" w:rsidP="009C28C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дание морга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8C3" w:rsidRDefault="009C28C3" w:rsidP="00C074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лоне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ткоз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лон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н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8C3" w:rsidRDefault="009C28C3" w:rsidP="00A52A9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значение: нежилое, общая площадь 23,1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8C3" w:rsidRDefault="00401001" w:rsidP="00A52A9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__</w:t>
            </w:r>
          </w:p>
        </w:tc>
      </w:tr>
      <w:tr w:rsidR="00F90481" w:rsidRPr="00792022" w:rsidTr="00792022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0481" w:rsidRPr="00792022" w:rsidRDefault="009C28C3" w:rsidP="00C074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9202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0481" w:rsidRPr="00792022" w:rsidRDefault="009C28C3" w:rsidP="00A52A9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9202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0481" w:rsidRPr="00792022" w:rsidRDefault="00401001" w:rsidP="00C074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792022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792022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792022">
              <w:rPr>
                <w:rFonts w:ascii="Times New Roman" w:hAnsi="Times New Roman" w:cs="Times New Roman"/>
                <w:sz w:val="24"/>
                <w:szCs w:val="24"/>
              </w:rPr>
              <w:t>Коткозеро</w:t>
            </w:r>
            <w:proofErr w:type="spellEnd"/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2022" w:rsidRDefault="00792022" w:rsidP="00401001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9C28C3" w:rsidRPr="00792022">
              <w:rPr>
                <w:rFonts w:ascii="Times New Roman" w:hAnsi="Times New Roman" w:cs="Times New Roman"/>
                <w:sz w:val="24"/>
                <w:szCs w:val="24"/>
              </w:rPr>
              <w:t xml:space="preserve"> 10000 </w:t>
            </w:r>
            <w:proofErr w:type="spellStart"/>
            <w:r w:rsidR="009C28C3" w:rsidRPr="0079202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9C28C3" w:rsidRPr="00792022">
              <w:rPr>
                <w:rFonts w:ascii="Times New Roman" w:hAnsi="Times New Roman" w:cs="Times New Roman"/>
                <w:sz w:val="24"/>
                <w:szCs w:val="24"/>
              </w:rPr>
              <w:t>., кадастровый номер 10:14:0040101:16</w:t>
            </w:r>
            <w:r w:rsidRPr="00792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481" w:rsidRPr="00792022" w:rsidRDefault="00792022" w:rsidP="00401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92022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емель - земли населенных пунктов. Разрешенное использование – для размещения здания </w:t>
            </w:r>
            <w:proofErr w:type="spellStart"/>
            <w:r w:rsidRPr="00792022">
              <w:rPr>
                <w:rFonts w:ascii="Times New Roman" w:hAnsi="Times New Roman" w:cs="Times New Roman"/>
                <w:sz w:val="24"/>
                <w:szCs w:val="24"/>
              </w:rPr>
              <w:t>Коткозерской</w:t>
            </w:r>
            <w:proofErr w:type="spellEnd"/>
            <w:r w:rsidRPr="00792022">
              <w:rPr>
                <w:rFonts w:ascii="Times New Roman" w:hAnsi="Times New Roman" w:cs="Times New Roman"/>
                <w:sz w:val="24"/>
                <w:szCs w:val="24"/>
              </w:rPr>
              <w:t xml:space="preserve"> больницы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0481" w:rsidRPr="00792022" w:rsidRDefault="00401001" w:rsidP="00A52A9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9202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__</w:t>
            </w:r>
          </w:p>
        </w:tc>
      </w:tr>
    </w:tbl>
    <w:p w:rsidR="00304ECF" w:rsidRPr="00792022" w:rsidRDefault="00304ECF">
      <w:pPr>
        <w:rPr>
          <w:rFonts w:ascii="Times New Roman" w:hAnsi="Times New Roman" w:cs="Times New Roman"/>
          <w:sz w:val="24"/>
          <w:szCs w:val="24"/>
        </w:rPr>
      </w:pPr>
    </w:p>
    <w:sectPr w:rsidR="00304ECF" w:rsidRPr="00792022" w:rsidSect="00401001">
      <w:pgSz w:w="16838" w:h="11906" w:orient="landscape"/>
      <w:pgMar w:top="567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5D8"/>
    <w:multiLevelType w:val="hybridMultilevel"/>
    <w:tmpl w:val="FD7044BE"/>
    <w:lvl w:ilvl="0" w:tplc="DFC05994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AB"/>
    <w:rsid w:val="00304ECF"/>
    <w:rsid w:val="00401001"/>
    <w:rsid w:val="00573E6E"/>
    <w:rsid w:val="006544AB"/>
    <w:rsid w:val="00691A9C"/>
    <w:rsid w:val="00792022"/>
    <w:rsid w:val="00810DC4"/>
    <w:rsid w:val="0083241E"/>
    <w:rsid w:val="00997A53"/>
    <w:rsid w:val="009C28C3"/>
    <w:rsid w:val="00A52A96"/>
    <w:rsid w:val="00C07435"/>
    <w:rsid w:val="00C76912"/>
    <w:rsid w:val="00CB527A"/>
    <w:rsid w:val="00CB566E"/>
    <w:rsid w:val="00F25978"/>
    <w:rsid w:val="00F9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0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8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F8AF-951B-42EF-87E8-9EE1FA13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7-05-25T11:20:00Z</cp:lastPrinted>
  <dcterms:created xsi:type="dcterms:W3CDTF">2017-05-19T05:29:00Z</dcterms:created>
  <dcterms:modified xsi:type="dcterms:W3CDTF">2017-05-25T11:20:00Z</dcterms:modified>
</cp:coreProperties>
</file>